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C6C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36A8E97B" w14:textId="77777777" w:rsidR="003D1D35" w:rsidRPr="002C0794" w:rsidRDefault="003D1D35" w:rsidP="00563EC6">
      <w:pPr>
        <w:pStyle w:val="ListParagraph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0698BE3A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0911F31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10A6B5C9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69894FE" w14:textId="77777777" w:rsidR="001E6B69" w:rsidRPr="002C0794" w:rsidRDefault="003D1D35" w:rsidP="00CF505B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CF505B">
              <w:rPr>
                <w:rFonts w:cs="Arial Narrow"/>
                <w:szCs w:val="22"/>
              </w:rPr>
              <w:t xml:space="preserve">Skleníky Malé </w:t>
            </w:r>
            <w:proofErr w:type="spellStart"/>
            <w:r w:rsidR="00CF505B">
              <w:rPr>
                <w:rFonts w:cs="Arial Narrow"/>
                <w:szCs w:val="22"/>
              </w:rPr>
              <w:t>Bielice</w:t>
            </w:r>
            <w:proofErr w:type="spellEnd"/>
            <w:r w:rsidR="00CF505B">
              <w:rPr>
                <w:rFonts w:cs="Arial Narrow"/>
                <w:szCs w:val="22"/>
              </w:rPr>
              <w:t xml:space="preserve"> s.r.o.</w:t>
            </w:r>
            <w:r w:rsidR="001E6B69">
              <w:rPr>
                <w:rFonts w:cs="Arial Narrow"/>
                <w:szCs w:val="22"/>
              </w:rPr>
              <w:t xml:space="preserve"> </w:t>
            </w:r>
          </w:p>
        </w:tc>
      </w:tr>
      <w:tr w:rsidR="003D1D35" w:rsidRPr="002C0794" w14:paraId="622DA5C2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2CC66467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2069923" w14:textId="77777777" w:rsidR="003D1D35" w:rsidRPr="002C0794" w:rsidRDefault="00CF505B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Skleníkova</w:t>
            </w:r>
            <w:proofErr w:type="spellEnd"/>
            <w:r>
              <w:rPr>
                <w:rFonts w:cs="Arial Narrow"/>
                <w:szCs w:val="22"/>
              </w:rPr>
              <w:t xml:space="preserve"> 196, 95804 Partizánske</w:t>
            </w:r>
          </w:p>
        </w:tc>
      </w:tr>
    </w:tbl>
    <w:p w14:paraId="0C3CFFB6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1B2AA2BD" w14:textId="77777777" w:rsidR="00C33753" w:rsidRDefault="00CF505B" w:rsidP="001E6B69">
      <w:pPr>
        <w:numPr>
          <w:ilvl w:val="0"/>
          <w:numId w:val="21"/>
        </w:numPr>
        <w:jc w:val="both"/>
        <w:rPr>
          <w:bCs/>
          <w:szCs w:val="22"/>
        </w:rPr>
      </w:pPr>
      <w:r>
        <w:rPr>
          <w:bCs/>
          <w:szCs w:val="22"/>
        </w:rPr>
        <w:t>pestovanie zeleniny</w:t>
      </w:r>
    </w:p>
    <w:p w14:paraId="4DB1FA49" w14:textId="77777777" w:rsidR="003D1D35" w:rsidRPr="002C0794" w:rsidRDefault="003D1D35" w:rsidP="00563EC6">
      <w:pPr>
        <w:pStyle w:val="ListParagraph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1712E4">
        <w:rPr>
          <w:szCs w:val="22"/>
        </w:rPr>
        <w:t xml:space="preserve"> </w:t>
      </w:r>
    </w:p>
    <w:p w14:paraId="3FDBA341" w14:textId="77777777" w:rsidR="00C33753" w:rsidRPr="002C0794" w:rsidRDefault="00C33753" w:rsidP="00C33753">
      <w:pPr>
        <w:pStyle w:val="ListParagraph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69C75191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6812BB32" w14:textId="77777777" w:rsidR="003D1D35" w:rsidRPr="002C0794" w:rsidRDefault="003D1D35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31A44B0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06DFFC0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9D55FC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435BD2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E911B7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FD689E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24744FB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D21C95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70F6AE7C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CA5B9D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CD7239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747CC0A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0CEB2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4856620C" w14:textId="77777777" w:rsidR="003D1D35" w:rsidRPr="002C0794" w:rsidRDefault="003D1D35" w:rsidP="00563EC6">
      <w:pPr>
        <w:pStyle w:val="ListParagraph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4F7BAB95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4FC48F7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880711" w14:textId="77777777" w:rsidR="003D1D35" w:rsidRPr="002C0794" w:rsidRDefault="001E6B69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7684011F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2BFC52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56724C25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79DFF92F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06786CC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3EAB0A5D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42B96BD9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E6B4A68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55126B2B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32BECB56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3EA64655" w14:textId="77777777" w:rsidR="00C33753" w:rsidRPr="002C0794" w:rsidRDefault="00C33753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BE5126F" w14:textId="77777777" w:rsidR="00C33753" w:rsidRPr="002C0794" w:rsidRDefault="00C33753" w:rsidP="00486DF8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6E00E0D9" w14:textId="77777777" w:rsidR="00C33753" w:rsidRPr="002C0794" w:rsidRDefault="00CF505B" w:rsidP="00486DF8">
            <w:pPr>
              <w:pStyle w:val="ListParagraph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78735A8D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5C8B684C" w14:textId="77777777" w:rsidR="00C33753" w:rsidRPr="002C0794" w:rsidRDefault="00C33753" w:rsidP="003D1D35">
            <w:pPr>
              <w:pStyle w:val="ListParagraph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B2D2571" w14:textId="77777777" w:rsidR="00C33753" w:rsidRPr="002C0794" w:rsidRDefault="00C33753" w:rsidP="00486DF8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3E02473A" w14:textId="77777777" w:rsidR="00C33753" w:rsidRPr="002C0794" w:rsidRDefault="00CF505B" w:rsidP="00486DF8">
            <w:pPr>
              <w:pStyle w:val="ListParagraph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C65D54B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9B4AB09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3125DCC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02A539AC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7A237CE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4669C6A1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454395C8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4CD5F01F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14E438B3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E18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DD91BF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56C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2397E2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19CF66E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24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DEAA6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04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E711A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1A2E1A53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6ADC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669B7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FAB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0A961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2F7AA985" w14:textId="77777777" w:rsidTr="006365C4">
        <w:trPr>
          <w:trHeight w:val="340"/>
        </w:trPr>
        <w:tc>
          <w:tcPr>
            <w:tcW w:w="9498" w:type="dxa"/>
            <w:gridSpan w:val="9"/>
          </w:tcPr>
          <w:p w14:paraId="75B4ADC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F24A3DA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FC61615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D49D10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3E522F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87ADEE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C726B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A452D5E" w14:textId="77777777" w:rsidTr="006365C4">
        <w:trPr>
          <w:trHeight w:val="340"/>
        </w:trPr>
        <w:tc>
          <w:tcPr>
            <w:tcW w:w="9498" w:type="dxa"/>
            <w:gridSpan w:val="9"/>
          </w:tcPr>
          <w:p w14:paraId="7BAEC19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9F534D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AEA70D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EF81EDC" w14:textId="77777777" w:rsidR="005F6078" w:rsidRPr="002C0794" w:rsidRDefault="00B243C5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konate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4923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2A664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A390C2" w14:textId="77777777" w:rsidR="005F6078" w:rsidRPr="002C0794" w:rsidRDefault="00B243C5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14:paraId="470DFCE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EF84E0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6D6586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A5CF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DE2C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128F3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76F8A7D" w14:textId="77777777" w:rsidTr="006365C4">
        <w:trPr>
          <w:trHeight w:val="340"/>
        </w:trPr>
        <w:tc>
          <w:tcPr>
            <w:tcW w:w="9498" w:type="dxa"/>
            <w:gridSpan w:val="9"/>
          </w:tcPr>
          <w:p w14:paraId="7EAC6A1B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A20792C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D20C0D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C92D35D" w14:textId="77777777" w:rsidR="005F6078" w:rsidRPr="002C0794" w:rsidRDefault="005F6078" w:rsidP="00B243C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3A0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E2E9E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3339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9037DE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AD5517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4A3432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52CB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0CBE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BC61D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F8B46A6" w14:textId="77777777" w:rsidTr="006365C4">
        <w:trPr>
          <w:trHeight w:val="340"/>
        </w:trPr>
        <w:tc>
          <w:tcPr>
            <w:tcW w:w="9498" w:type="dxa"/>
            <w:gridSpan w:val="9"/>
          </w:tcPr>
          <w:p w14:paraId="160100E0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13045D8B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D222DC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3427B6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568B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F6B8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D279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A996BC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9854BE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9BCBAE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BD4D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000AC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A943C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59D3916E" w14:textId="77777777" w:rsidTr="006365C4">
        <w:trPr>
          <w:trHeight w:val="340"/>
        </w:trPr>
        <w:tc>
          <w:tcPr>
            <w:tcW w:w="9498" w:type="dxa"/>
            <w:gridSpan w:val="9"/>
          </w:tcPr>
          <w:p w14:paraId="5AC88643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AD9748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7F01A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770261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E47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0056BE91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6B69693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582D3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CAAA5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08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EB7364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2AEA0A0C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BB57A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1F4C4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539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3CE355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F9043DA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C87E5B4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483E642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2550D5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299AF9EF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97317A6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4699F594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F5EFC45" w14:textId="77777777" w:rsidR="00DF224D" w:rsidRPr="002C0794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A00A90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662243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E148A01" w14:textId="77777777" w:rsidR="00DF224D" w:rsidRPr="002C0794" w:rsidRDefault="001E6B6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4FF266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B70EF5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2651A2B1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1B6F11F9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F1143D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46371E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615A7F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7D9DB5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BC16BCE" w14:textId="77777777" w:rsidR="00DF224D" w:rsidRPr="002C0794" w:rsidRDefault="001E6B6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24DB2683" w14:textId="77777777" w:rsidR="00DF224D" w:rsidRPr="002C0794" w:rsidRDefault="00DF224D" w:rsidP="00DF224D">
      <w:pPr>
        <w:pStyle w:val="ListParagraph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06612AA3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8AD67C9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F73692F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51F04D4B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5996D769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0AD2BED9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AD21482" w14:textId="77777777" w:rsidR="00637793" w:rsidRPr="002C0794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4347D3B2" w14:textId="77777777" w:rsidTr="00EF3803">
        <w:tc>
          <w:tcPr>
            <w:tcW w:w="9072" w:type="dxa"/>
            <w:gridSpan w:val="2"/>
            <w:vAlign w:val="center"/>
          </w:tcPr>
          <w:p w14:paraId="38698609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A2A6CDA" w14:textId="77777777" w:rsidTr="00A33651">
        <w:tc>
          <w:tcPr>
            <w:tcW w:w="8789" w:type="dxa"/>
            <w:vAlign w:val="center"/>
          </w:tcPr>
          <w:p w14:paraId="359137F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F1DED6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8C86855" w14:textId="77777777" w:rsidTr="00A33651">
        <w:tc>
          <w:tcPr>
            <w:tcW w:w="8789" w:type="dxa"/>
            <w:vAlign w:val="center"/>
          </w:tcPr>
          <w:p w14:paraId="289EC38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DBF23A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CF0BA08" w14:textId="77777777" w:rsidTr="00A33651">
        <w:tc>
          <w:tcPr>
            <w:tcW w:w="8789" w:type="dxa"/>
            <w:vAlign w:val="center"/>
          </w:tcPr>
          <w:p w14:paraId="1B575F9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1FC08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81B60AC" w14:textId="77777777" w:rsidTr="00A33651">
        <w:tc>
          <w:tcPr>
            <w:tcW w:w="8789" w:type="dxa"/>
            <w:vAlign w:val="center"/>
          </w:tcPr>
          <w:p w14:paraId="7A1D97A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C4EDA5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BB64268" w14:textId="77777777" w:rsidTr="00A33651">
        <w:tc>
          <w:tcPr>
            <w:tcW w:w="8789" w:type="dxa"/>
            <w:vAlign w:val="center"/>
          </w:tcPr>
          <w:p w14:paraId="2D58863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822D7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9805B73" w14:textId="77777777" w:rsidTr="00A33651">
        <w:tc>
          <w:tcPr>
            <w:tcW w:w="8789" w:type="dxa"/>
            <w:vAlign w:val="center"/>
          </w:tcPr>
          <w:p w14:paraId="0A1E553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B8E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022AE25" w14:textId="77777777" w:rsidTr="00EF3803">
        <w:tc>
          <w:tcPr>
            <w:tcW w:w="9072" w:type="dxa"/>
            <w:gridSpan w:val="2"/>
            <w:vAlign w:val="center"/>
          </w:tcPr>
          <w:p w14:paraId="4C414C8D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6DF3BC1" w14:textId="77777777" w:rsidTr="00A33651">
        <w:tc>
          <w:tcPr>
            <w:tcW w:w="8789" w:type="dxa"/>
            <w:vAlign w:val="center"/>
          </w:tcPr>
          <w:p w14:paraId="4D7F6AA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C2B5EC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3741F51" w14:textId="77777777" w:rsidTr="00A33651">
        <w:tc>
          <w:tcPr>
            <w:tcW w:w="8789" w:type="dxa"/>
            <w:vAlign w:val="center"/>
          </w:tcPr>
          <w:p w14:paraId="0D04179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109790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4AC2177" w14:textId="77777777" w:rsidTr="00A33651">
        <w:tc>
          <w:tcPr>
            <w:tcW w:w="8789" w:type="dxa"/>
            <w:vAlign w:val="center"/>
          </w:tcPr>
          <w:p w14:paraId="68E214F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44ACD2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958540A" w14:textId="77777777" w:rsidTr="00A33651">
        <w:tc>
          <w:tcPr>
            <w:tcW w:w="8789" w:type="dxa"/>
            <w:vAlign w:val="center"/>
          </w:tcPr>
          <w:p w14:paraId="5A8C87B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C3FDE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2F0016E" w14:textId="77777777" w:rsidTr="00EF3803">
        <w:tc>
          <w:tcPr>
            <w:tcW w:w="9072" w:type="dxa"/>
            <w:gridSpan w:val="2"/>
          </w:tcPr>
          <w:p w14:paraId="6C9CB5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36E10F5" w14:textId="77777777" w:rsidTr="00A33651">
        <w:tc>
          <w:tcPr>
            <w:tcW w:w="8789" w:type="dxa"/>
          </w:tcPr>
          <w:p w14:paraId="5C73B8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E6E2AD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CDFDA21" w14:textId="77777777" w:rsidTr="00A33651">
        <w:tc>
          <w:tcPr>
            <w:tcW w:w="8789" w:type="dxa"/>
          </w:tcPr>
          <w:p w14:paraId="708D703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D1655A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9A38AE2" w14:textId="77777777" w:rsidTr="00A33651">
        <w:tc>
          <w:tcPr>
            <w:tcW w:w="8789" w:type="dxa"/>
          </w:tcPr>
          <w:p w14:paraId="12BFF95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9CD077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9A1F3E3" w14:textId="77777777" w:rsidTr="00A33651">
        <w:tc>
          <w:tcPr>
            <w:tcW w:w="8789" w:type="dxa"/>
          </w:tcPr>
          <w:p w14:paraId="1214049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5005AA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957E468" w14:textId="77777777" w:rsidTr="00C122EB">
        <w:tc>
          <w:tcPr>
            <w:tcW w:w="9072" w:type="dxa"/>
            <w:gridSpan w:val="2"/>
            <w:vAlign w:val="center"/>
          </w:tcPr>
          <w:p w14:paraId="751608AE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5D29C692" w14:textId="77777777" w:rsidTr="00A33651">
        <w:tc>
          <w:tcPr>
            <w:tcW w:w="8789" w:type="dxa"/>
            <w:vAlign w:val="center"/>
          </w:tcPr>
          <w:p w14:paraId="6BE26AE1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82B38AA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78E695" w14:textId="77777777" w:rsidTr="00A33651">
        <w:tc>
          <w:tcPr>
            <w:tcW w:w="8789" w:type="dxa"/>
            <w:vAlign w:val="center"/>
          </w:tcPr>
          <w:p w14:paraId="26B3AFB3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566825A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7FF31A9" w14:textId="77777777" w:rsidTr="00A33651">
        <w:tc>
          <w:tcPr>
            <w:tcW w:w="8789" w:type="dxa"/>
            <w:vAlign w:val="center"/>
          </w:tcPr>
          <w:p w14:paraId="5D32D27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01C0440C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3D7D133" w14:textId="77777777" w:rsidTr="00A33651">
        <w:tc>
          <w:tcPr>
            <w:tcW w:w="8789" w:type="dxa"/>
            <w:vAlign w:val="center"/>
          </w:tcPr>
          <w:p w14:paraId="24210E2B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3295613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9815125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59379F3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4112B41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1119E9C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5BA1D7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009554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1B26D4E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A2A2E5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41930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860C54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518032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753EDE3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7E0DBE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4B61C2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37CC32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45890C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9639895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A773A87" w14:textId="77777777" w:rsidTr="00A33651">
        <w:tc>
          <w:tcPr>
            <w:tcW w:w="8789" w:type="dxa"/>
            <w:vAlign w:val="center"/>
          </w:tcPr>
          <w:p w14:paraId="1CE14261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8BC4A3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1BB570B" w14:textId="77777777" w:rsidTr="00A33651">
        <w:tc>
          <w:tcPr>
            <w:tcW w:w="8789" w:type="dxa"/>
            <w:vAlign w:val="center"/>
          </w:tcPr>
          <w:p w14:paraId="0B0D2922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EFB9E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0CAEC36E" w14:textId="77777777" w:rsidTr="00A33651">
        <w:tc>
          <w:tcPr>
            <w:tcW w:w="8789" w:type="dxa"/>
            <w:vAlign w:val="center"/>
          </w:tcPr>
          <w:p w14:paraId="5B06F419" w14:textId="77777777" w:rsidR="000E349D" w:rsidRPr="002C0794" w:rsidRDefault="001205A3" w:rsidP="00BD3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BD3075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34CF384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3793D67E" w14:textId="77777777" w:rsidTr="00A33651">
        <w:tc>
          <w:tcPr>
            <w:tcW w:w="8789" w:type="dxa"/>
          </w:tcPr>
          <w:p w14:paraId="278BF8F4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FDA5FA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D9877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36F11F89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1D2531B8" w14:textId="77777777" w:rsidR="00246EA5" w:rsidRPr="00F86BAE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E27BD41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5B538D61" w14:textId="77777777" w:rsidR="00F86BAE" w:rsidRPr="002C0794" w:rsidRDefault="00F86BAE" w:rsidP="00A33651">
            <w:pPr>
              <w:pStyle w:val="ListParagraph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F63AE70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AE3D5EE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759433C9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5193A9A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28E0E482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6AB0B7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D4B0D7B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192F56A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DDD90FD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8101D91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B937A80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350FE4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4538A8EA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9B4E3CA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C6B9BB5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03CF4A3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25F8915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61AC7B0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729351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7413064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AA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298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6EADBB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42E5FE9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EF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D3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AFBBB52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4AC90C32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164E0957" w14:textId="77777777" w:rsidR="006973BC" w:rsidRPr="006973BC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4647F96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1DE5BFD8" w14:textId="77777777" w:rsidR="006973BC" w:rsidRPr="00737C25" w:rsidRDefault="006973BC" w:rsidP="006973BC">
            <w:pPr>
              <w:pStyle w:val="ListParagraph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1FD879B" w14:textId="77777777" w:rsidR="006973BC" w:rsidRPr="00737C25" w:rsidRDefault="006973BC" w:rsidP="00F86BAE">
            <w:pPr>
              <w:pStyle w:val="ListParagraph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0D604C0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523707A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242D96D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3FFA12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4B93D5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D80FA5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810A51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19B0FC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9B6E68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017298E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460CA9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04888D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12E77A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8B79F2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760865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0F5B4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848697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3EB23ED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51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56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706D21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1D03FC7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89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07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BB6CF24" w14:textId="77777777" w:rsidR="006973BC" w:rsidRDefault="006973BC" w:rsidP="00197838">
      <w:pPr>
        <w:spacing w:after="0"/>
        <w:jc w:val="both"/>
        <w:rPr>
          <w:szCs w:val="22"/>
        </w:rPr>
      </w:pPr>
    </w:p>
    <w:p w14:paraId="4F356B8C" w14:textId="77777777" w:rsidR="00F86BAE" w:rsidRPr="000E349D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F6BC109" w14:textId="77777777" w:rsidR="00F86BAE" w:rsidRDefault="00F86BAE" w:rsidP="00563EC6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3D954AD" w14:textId="77777777" w:rsidR="00F86BAE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3926BF4" w14:textId="77777777" w:rsidR="00F86BAE" w:rsidRPr="000D53EF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45A43" w14:textId="77777777" w:rsidR="00F86BAE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0047A877" w14:textId="77777777" w:rsidR="00F86BAE" w:rsidRDefault="00F86BAE" w:rsidP="00563EC6">
      <w:pPr>
        <w:pStyle w:val="ListParagraph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81694D3" w14:textId="77777777" w:rsidR="00F86BAE" w:rsidRDefault="00F86BAE" w:rsidP="00563E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75585A50" w14:textId="77777777" w:rsidR="00F86BAE" w:rsidRDefault="00F86BAE" w:rsidP="00563E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598D9A5C" w14:textId="77777777" w:rsidR="00F86BAE" w:rsidRPr="00767CCF" w:rsidRDefault="00F86BAE" w:rsidP="00563E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28679975" w14:textId="77777777" w:rsidR="000E349D" w:rsidRPr="000E349D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2976F5C5" w14:textId="77777777" w:rsidR="00F86BAE" w:rsidRPr="00F86BAE" w:rsidRDefault="001205A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2392F450" w14:textId="77777777" w:rsidTr="00A33651">
        <w:tc>
          <w:tcPr>
            <w:tcW w:w="8735" w:type="dxa"/>
            <w:gridSpan w:val="2"/>
          </w:tcPr>
          <w:p w14:paraId="53BF5F5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6FBA094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F023C0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3C6FAD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906C3E" w:rsidRPr="00595DE0" w14:paraId="0F289063" w14:textId="77777777" w:rsidTr="00A33651">
        <w:trPr>
          <w:trHeight w:val="963"/>
        </w:trPr>
        <w:tc>
          <w:tcPr>
            <w:tcW w:w="8735" w:type="dxa"/>
            <w:gridSpan w:val="2"/>
          </w:tcPr>
          <w:p w14:paraId="57B3567C" w14:textId="77777777" w:rsidR="00906C3E" w:rsidRPr="00595DE0" w:rsidRDefault="00906C3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1609C072" w14:textId="77777777" w:rsidR="00906C3E" w:rsidRPr="00595DE0" w:rsidRDefault="00906C3E" w:rsidP="00FA2A1C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906C3E" w:rsidRPr="00595DE0" w14:paraId="1AA55C5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2237D792" w14:textId="77777777" w:rsidR="00906C3E" w:rsidRPr="00595DE0" w:rsidRDefault="00906C3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355B8F4" w14:textId="77777777" w:rsidR="00906C3E" w:rsidRPr="00595DE0" w:rsidRDefault="00906C3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906C3E" w:rsidRPr="00595DE0" w14:paraId="62A1506B" w14:textId="77777777" w:rsidTr="00A33651">
        <w:trPr>
          <w:trHeight w:val="340"/>
        </w:trPr>
        <w:tc>
          <w:tcPr>
            <w:tcW w:w="7196" w:type="dxa"/>
          </w:tcPr>
          <w:p w14:paraId="54D3EDBD" w14:textId="77777777" w:rsidR="00906C3E" w:rsidRPr="00595DE0" w:rsidRDefault="00906C3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615442BA" w14:textId="77777777" w:rsidR="00906C3E" w:rsidRPr="00595DE0" w:rsidRDefault="00906C3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890B5F4" w14:textId="77777777" w:rsidR="00906C3E" w:rsidRPr="00595DE0" w:rsidRDefault="00906C3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906C3E" w:rsidRPr="00595DE0" w14:paraId="77060C1A" w14:textId="77777777" w:rsidTr="00A33651">
        <w:trPr>
          <w:trHeight w:val="340"/>
        </w:trPr>
        <w:tc>
          <w:tcPr>
            <w:tcW w:w="7196" w:type="dxa"/>
          </w:tcPr>
          <w:p w14:paraId="6196FF99" w14:textId="77777777" w:rsidR="00906C3E" w:rsidRPr="00595DE0" w:rsidRDefault="00906C3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78D86B8B" w14:textId="77777777" w:rsidR="00906C3E" w:rsidRPr="00595DE0" w:rsidRDefault="00906C3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21A2A0F8" w14:textId="77777777" w:rsidR="00906C3E" w:rsidRPr="00595DE0" w:rsidRDefault="00906C3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E0B429F" w14:textId="77777777" w:rsidR="00B06C2C" w:rsidRDefault="00B06C2C"/>
    <w:p w14:paraId="5107AD4B" w14:textId="77777777" w:rsidR="005E2717" w:rsidRDefault="005E2717"/>
    <w:p w14:paraId="2E9006CA" w14:textId="77777777" w:rsidR="005E2717" w:rsidRDefault="005E2717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7F6354E8" w14:textId="77777777" w:rsidTr="00595DE0">
        <w:tc>
          <w:tcPr>
            <w:tcW w:w="3085" w:type="dxa"/>
          </w:tcPr>
          <w:p w14:paraId="6661467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3CD9A10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403097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38F137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22EA920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1BF0C93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5E2717" w:rsidRPr="00595DE0" w14:paraId="0679AF9C" w14:textId="77777777" w:rsidTr="00595DE0">
        <w:tc>
          <w:tcPr>
            <w:tcW w:w="3085" w:type="dxa"/>
          </w:tcPr>
          <w:p w14:paraId="20BD4F01" w14:textId="77777777" w:rsidR="005E2717" w:rsidRPr="00595DE0" w:rsidRDefault="005E2717" w:rsidP="00CF505B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Drobný dlhodobý IMA- do 1</w:t>
            </w:r>
            <w:r w:rsidR="00CF505B">
              <w:rPr>
                <w:szCs w:val="22"/>
              </w:rPr>
              <w:t>7</w:t>
            </w:r>
            <w:r>
              <w:rPr>
                <w:szCs w:val="22"/>
              </w:rPr>
              <w:t>00€</w:t>
            </w:r>
          </w:p>
        </w:tc>
        <w:tc>
          <w:tcPr>
            <w:tcW w:w="979" w:type="dxa"/>
          </w:tcPr>
          <w:p w14:paraId="198CA39F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36DBE76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4mesiacov</w:t>
            </w:r>
          </w:p>
        </w:tc>
        <w:tc>
          <w:tcPr>
            <w:tcW w:w="1177" w:type="dxa"/>
          </w:tcPr>
          <w:p w14:paraId="64309B71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37C83171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61D8B67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</w:p>
        </w:tc>
      </w:tr>
      <w:tr w:rsidR="005E2717" w:rsidRPr="00595DE0" w14:paraId="3294BD1F" w14:textId="77777777" w:rsidTr="00595DE0">
        <w:tc>
          <w:tcPr>
            <w:tcW w:w="3085" w:type="dxa"/>
          </w:tcPr>
          <w:p w14:paraId="0552A833" w14:textId="77777777" w:rsidR="005E2717" w:rsidRPr="00595DE0" w:rsidRDefault="005E27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lhodobý nehmotný </w:t>
            </w:r>
          </w:p>
        </w:tc>
        <w:tc>
          <w:tcPr>
            <w:tcW w:w="979" w:type="dxa"/>
          </w:tcPr>
          <w:p w14:paraId="4F0B6CAA" w14:textId="77777777" w:rsidR="005E2717" w:rsidRPr="00595DE0" w:rsidRDefault="005E2717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454A22F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4mesiacov</w:t>
            </w:r>
          </w:p>
        </w:tc>
        <w:tc>
          <w:tcPr>
            <w:tcW w:w="1177" w:type="dxa"/>
          </w:tcPr>
          <w:p w14:paraId="3DDE922E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1E9AD5E4" w14:textId="77777777" w:rsidR="005E2717" w:rsidRPr="00595DE0" w:rsidRDefault="005E2717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350C43E0" w14:textId="77777777" w:rsidR="005E2717" w:rsidRPr="00595DE0" w:rsidRDefault="005E2717" w:rsidP="00595DE0">
            <w:pPr>
              <w:spacing w:after="120"/>
              <w:rPr>
                <w:szCs w:val="22"/>
              </w:rPr>
            </w:pPr>
          </w:p>
        </w:tc>
      </w:tr>
      <w:tr w:rsidR="005E2717" w:rsidRPr="00595DE0" w14:paraId="62692625" w14:textId="77777777" w:rsidTr="00595DE0">
        <w:tc>
          <w:tcPr>
            <w:tcW w:w="3085" w:type="dxa"/>
          </w:tcPr>
          <w:p w14:paraId="0F281273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F58847F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1DFB0E3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D91C983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CEC6049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336A51E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5E2717" w:rsidRPr="00595DE0" w14:paraId="244E165D" w14:textId="77777777" w:rsidTr="00595DE0">
        <w:tc>
          <w:tcPr>
            <w:tcW w:w="3085" w:type="dxa"/>
          </w:tcPr>
          <w:p w14:paraId="76E946C3" w14:textId="77777777" w:rsidR="005E2717" w:rsidRPr="00595DE0" w:rsidRDefault="005E2717" w:rsidP="002F00FD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E4C9834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B77FC5A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518CD1C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381586D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42A42B6" w14:textId="77777777" w:rsidR="005E2717" w:rsidRPr="00A260E6" w:rsidRDefault="005E2717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5E2717" w:rsidRPr="00595DE0" w14:paraId="12EA7D33" w14:textId="77777777" w:rsidTr="00595DE0">
        <w:tc>
          <w:tcPr>
            <w:tcW w:w="3085" w:type="dxa"/>
          </w:tcPr>
          <w:p w14:paraId="62BCA3E2" w14:textId="77777777" w:rsidR="005E2717" w:rsidRPr="00595DE0" w:rsidRDefault="005E2717" w:rsidP="002F00FD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9E7F47B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29B1BA7" w14:textId="77777777" w:rsidR="005E2717" w:rsidRPr="00595DE0" w:rsidRDefault="005E2717" w:rsidP="00FA2A1C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380B102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B135D51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0EF99C2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5E2717" w:rsidRPr="00595DE0" w14:paraId="4636A16E" w14:textId="77777777" w:rsidTr="00595DE0">
        <w:tc>
          <w:tcPr>
            <w:tcW w:w="3085" w:type="dxa"/>
          </w:tcPr>
          <w:p w14:paraId="48D1B936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0BB227C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626CF08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9E13388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F82C923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76B30A9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5E2717" w:rsidRPr="00595DE0" w14:paraId="1E16373D" w14:textId="77777777" w:rsidTr="00595DE0">
        <w:tc>
          <w:tcPr>
            <w:tcW w:w="3085" w:type="dxa"/>
          </w:tcPr>
          <w:p w14:paraId="38DBD13A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3F676DC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13AB922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4DCED59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A8A3850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39F3738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5E2717" w:rsidRPr="00595DE0" w14:paraId="2C50CF56" w14:textId="77777777" w:rsidTr="00595DE0">
        <w:tc>
          <w:tcPr>
            <w:tcW w:w="3085" w:type="dxa"/>
          </w:tcPr>
          <w:p w14:paraId="5551D51C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F69649F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945EC3F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A85077A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C7C9DF2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3C449D2" w14:textId="77777777" w:rsidR="005E2717" w:rsidRPr="00595DE0" w:rsidRDefault="005E2717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332EEC1C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2A24CE28" w14:textId="77777777" w:rsidR="00F86BAE" w:rsidRPr="001F3CFB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6105A228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72122C48" w14:textId="77777777" w:rsidTr="00A33651">
        <w:tc>
          <w:tcPr>
            <w:tcW w:w="9073" w:type="dxa"/>
            <w:gridSpan w:val="4"/>
          </w:tcPr>
          <w:p w14:paraId="302AB944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2F0801F0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3E39CA68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16C22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246D13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79503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4DC8D712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13F1C7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34F27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4710F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624A4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7D260A1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2CEFA46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0820B1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9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EA5C06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65CF517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DD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88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86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5940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5243B7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2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2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9A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999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189D627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5D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9C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07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0C8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026BC9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AD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01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D4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C243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1D6F1B" w14:textId="77777777" w:rsidR="00B06C2C" w:rsidRPr="00B06C2C" w:rsidRDefault="00B06C2C" w:rsidP="00B06C2C"/>
    <w:p w14:paraId="193C23AC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33312E30" w14:textId="77777777" w:rsidR="000E349D" w:rsidRDefault="000E349D" w:rsidP="000E349D"/>
    <w:p w14:paraId="00C5C3D4" w14:textId="77777777" w:rsidR="00D620E4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DF64E11" w14:textId="77777777" w:rsidR="00D620E4" w:rsidRPr="00D620E4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D1DC8E8" w14:textId="77777777" w:rsidR="00D620E4" w:rsidRDefault="00D620E4" w:rsidP="00D620E4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AB12C58" w14:textId="77777777" w:rsidR="00D620E4" w:rsidRPr="00737C25" w:rsidRDefault="0033766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6183A012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29FF116C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394C33D4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3B6D0C74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7FA43B77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11A0BBE4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5E54DC23" w14:textId="77777777" w:rsidR="00AF3212" w:rsidRPr="00563EC6" w:rsidRDefault="005E271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788E2166" w14:textId="77777777" w:rsidR="00AF3212" w:rsidRPr="00563EC6" w:rsidRDefault="005E2717" w:rsidP="002F0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0353C06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A8A3658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3E0FCD8B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F085774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  <w:r w:rsidR="002F00FD">
              <w:rPr>
                <w:b w:val="0"/>
              </w:rPr>
              <w:t xml:space="preserve"> pôda</w:t>
            </w:r>
          </w:p>
        </w:tc>
      </w:tr>
      <w:tr w:rsidR="00337664" w:rsidRPr="00563EC6" w14:paraId="4101BC1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7F4D1426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4B0B0105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0033098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4156F5F7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A9A7B3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3764E5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CA92E0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499EA2B" w14:textId="77777777" w:rsidTr="005E2717">
        <w:trPr>
          <w:trHeight w:val="332"/>
        </w:trPr>
        <w:tc>
          <w:tcPr>
            <w:tcW w:w="2424" w:type="pct"/>
            <w:vAlign w:val="center"/>
            <w:hideMark/>
          </w:tcPr>
          <w:p w14:paraId="4026EC8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304C00A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EC2072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6CBC17C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3FB93CAD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40599682" w14:textId="77777777" w:rsidR="00337664" w:rsidRPr="00563EC6" w:rsidRDefault="00337664" w:rsidP="005E2717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5E2717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vAlign w:val="center"/>
            <w:hideMark/>
          </w:tcPr>
          <w:p w14:paraId="47EFD503" w14:textId="77777777" w:rsidR="00337664" w:rsidRPr="00563EC6" w:rsidRDefault="00337664" w:rsidP="005E2717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5E2717">
              <w:rPr>
                <w:szCs w:val="22"/>
              </w:rPr>
              <w:t>0</w:t>
            </w:r>
          </w:p>
        </w:tc>
      </w:tr>
    </w:tbl>
    <w:p w14:paraId="61CA9361" w14:textId="77777777" w:rsidR="00337664" w:rsidRPr="00737C25" w:rsidRDefault="00337664" w:rsidP="00D620E4">
      <w:pPr>
        <w:pStyle w:val="ListParagraph"/>
        <w:spacing w:after="0" w:line="240" w:lineRule="auto"/>
        <w:jc w:val="both"/>
        <w:rPr>
          <w:bCs/>
          <w:szCs w:val="22"/>
          <w:lang w:eastAsia="sk-SK"/>
        </w:rPr>
      </w:pPr>
    </w:p>
    <w:p w14:paraId="3384C835" w14:textId="77777777" w:rsidR="00D620E4" w:rsidRPr="00737C25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0801562D" w14:textId="77777777" w:rsidR="00D620E4" w:rsidRPr="00737C25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3653A350" w14:textId="77777777" w:rsidR="00D620E4" w:rsidRPr="00737C25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41ACF8EC" w14:textId="77777777" w:rsidR="00D620E4" w:rsidRPr="00737C25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D64CCE" w14:textId="77777777" w:rsidR="00D620E4" w:rsidRPr="00737C25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F4D30DB" w14:textId="77777777" w:rsidR="00D620E4" w:rsidRPr="00737C25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F584055" w14:textId="77777777" w:rsidR="00D620E4" w:rsidRDefault="00D620E4" w:rsidP="00D620E4">
      <w:pPr>
        <w:pStyle w:val="ListParagraph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77A909F7" w14:textId="77777777" w:rsidR="00D620E4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59E1CD67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AF04A2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F58C880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10C1A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403C923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4691C90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1D8E40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8B006D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3A0AFCB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0482BC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BC4C9C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7D0E7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684B9F0" w14:textId="77777777" w:rsidR="00B06C2C" w:rsidRDefault="00B06C2C" w:rsidP="000E349D"/>
    <w:p w14:paraId="0CDE1910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3F742B5E" w14:textId="77777777" w:rsidR="001C27A9" w:rsidRDefault="001C27A9" w:rsidP="000E349D"/>
    <w:p w14:paraId="66B08399" w14:textId="77777777" w:rsidR="001C27A9" w:rsidRPr="00DA66DC" w:rsidRDefault="000853E5" w:rsidP="00563EC6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1CB5653E" w14:textId="77777777" w:rsidR="001C27A9" w:rsidRDefault="001C27A9" w:rsidP="00563EC6">
      <w:pPr>
        <w:pStyle w:val="ListParagraph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75F9BB22" w14:textId="77777777" w:rsidR="001C27A9" w:rsidRPr="00CF7267" w:rsidRDefault="001C27A9" w:rsidP="00563EC6">
      <w:pPr>
        <w:pStyle w:val="ListParagraph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088D0FBA" w14:textId="77777777" w:rsidR="001C27A9" w:rsidRDefault="001C27A9" w:rsidP="00563EC6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A0F62A" w14:textId="77777777" w:rsidR="001C27A9" w:rsidRPr="00094E53" w:rsidRDefault="000853E5" w:rsidP="00563EC6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8106774" w14:textId="77777777" w:rsidR="001C27A9" w:rsidRDefault="001C27A9" w:rsidP="001C27A9">
      <w:pPr>
        <w:pStyle w:val="ListParagraph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4BD4ED9" w14:textId="77777777" w:rsidTr="00563EC6">
        <w:tc>
          <w:tcPr>
            <w:tcW w:w="9498" w:type="dxa"/>
            <w:gridSpan w:val="3"/>
          </w:tcPr>
          <w:p w14:paraId="785D7779" w14:textId="77777777" w:rsidR="001C27A9" w:rsidRPr="00D26D36" w:rsidRDefault="001C27A9" w:rsidP="00563E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F082CB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D86B844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57F5F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833EA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7AF7C9A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7A764D4" w14:textId="77777777" w:rsidR="00D26D36" w:rsidRPr="002C0794" w:rsidRDefault="00D26D36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D413D2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095467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F0034DC" w14:textId="77777777" w:rsidR="00B06C2C" w:rsidRDefault="00B06C2C" w:rsidP="001C27A9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7C7C83E5" w14:textId="77777777" w:rsidTr="00563EC6">
        <w:tc>
          <w:tcPr>
            <w:tcW w:w="9498" w:type="dxa"/>
            <w:gridSpan w:val="3"/>
          </w:tcPr>
          <w:p w14:paraId="15F89518" w14:textId="77777777" w:rsidR="001C27A9" w:rsidRPr="001C27A9" w:rsidRDefault="000853E5" w:rsidP="00563E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B466FA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B466FA">
              <w:rPr>
                <w:bCs/>
                <w:szCs w:val="22"/>
                <w:lang w:eastAsia="sk-SK"/>
              </w:rPr>
              <w:t xml:space="preserve"> 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7BDE53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FDCE1A6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C9881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763AE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09D85DC5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B0F4527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DC984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CB7F1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76A9DB66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C92071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925C90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9CFD2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7AB5B2CE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D52C46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B45701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E9357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7998418" w14:textId="77777777" w:rsidR="00A33651" w:rsidRDefault="00A33651" w:rsidP="000E349D"/>
    <w:p w14:paraId="476D5EEA" w14:textId="77777777" w:rsidR="001C27A9" w:rsidRDefault="00D26D36" w:rsidP="00906C3E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49DF1AD0" w14:textId="77777777" w:rsidR="00906C3E" w:rsidRPr="00906C3E" w:rsidRDefault="00906C3E" w:rsidP="00906C3E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14:paraId="0F14754F" w14:textId="77777777" w:rsidR="006E43D5" w:rsidRPr="00DA66DC" w:rsidRDefault="006E43D5" w:rsidP="006E43D5">
      <w:pPr>
        <w:pStyle w:val="ListParagraph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1EE4FFB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5232C2C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006842F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ADCAC7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3ED0D1F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6C146B5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6667BF2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351E0CD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5CE0939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2E8AD3C2" w14:textId="77777777" w:rsidR="00AB1928" w:rsidRPr="00906C3E" w:rsidRDefault="006E43D5" w:rsidP="00906C3E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1EEA9365" w14:textId="77777777" w:rsidR="00906C3E" w:rsidRDefault="00906C3E" w:rsidP="00AB1928">
      <w:pPr>
        <w:pStyle w:val="Title"/>
        <w:spacing w:before="0" w:beforeAutospacing="0" w:after="0"/>
        <w:ind w:left="360"/>
        <w:jc w:val="left"/>
        <w:rPr>
          <w:i/>
          <w:sz w:val="24"/>
          <w:szCs w:val="24"/>
          <w:lang w:val="sk-SK"/>
        </w:rPr>
      </w:pPr>
    </w:p>
    <w:p w14:paraId="28253BF8" w14:textId="77777777" w:rsidR="006E43D5" w:rsidRDefault="006E43D5" w:rsidP="00906C3E">
      <w:pPr>
        <w:pStyle w:val="Title"/>
        <w:spacing w:before="0" w:beforeAutospacing="0" w:after="0"/>
        <w:ind w:left="360"/>
        <w:jc w:val="left"/>
        <w:rPr>
          <w:i/>
          <w:sz w:val="24"/>
          <w:szCs w:val="24"/>
          <w:lang w:val="sk-SK"/>
        </w:rPr>
      </w:pPr>
      <w:proofErr w:type="spellStart"/>
      <w:r w:rsidRPr="00AB1928">
        <w:rPr>
          <w:i/>
          <w:sz w:val="24"/>
          <w:szCs w:val="24"/>
        </w:rPr>
        <w:t>Čl.VII</w:t>
      </w:r>
      <w:proofErr w:type="spellEnd"/>
      <w:r w:rsidRPr="00AB1928">
        <w:rPr>
          <w:i/>
          <w:sz w:val="24"/>
          <w:szCs w:val="24"/>
        </w:rPr>
        <w:t xml:space="preserve"> – Ostatné informácie</w:t>
      </w:r>
    </w:p>
    <w:p w14:paraId="377A6E5D" w14:textId="77777777" w:rsidR="00906C3E" w:rsidRPr="00906C3E" w:rsidRDefault="00906C3E" w:rsidP="00906C3E">
      <w:pPr>
        <w:rPr>
          <w:lang w:eastAsia="x-none"/>
        </w:rPr>
      </w:pPr>
    </w:p>
    <w:p w14:paraId="6EE8B462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05D0231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3B2A15E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896FB62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3336CED8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58AA120E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F8377E8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419BCA6F" w14:textId="77777777" w:rsidR="002410BD" w:rsidRDefault="002410BD" w:rsidP="004268D2">
      <w:pPr>
        <w:spacing w:after="0" w:line="240" w:lineRule="auto"/>
        <w:rPr>
          <w:szCs w:val="22"/>
        </w:rPr>
      </w:pPr>
    </w:p>
    <w:p w14:paraId="10B1E549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3B5D6A6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41F8497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</w:t>
      </w:r>
      <w:r w:rsidR="00906C3E">
        <w:rPr>
          <w:szCs w:val="22"/>
        </w:rPr>
        <w:t xml:space="preserve"> </w:t>
      </w:r>
      <w:r>
        <w:rPr>
          <w:szCs w:val="22"/>
        </w:rPr>
        <w:t>-</w:t>
      </w:r>
      <w:r w:rsidR="00906C3E">
        <w:rPr>
          <w:szCs w:val="22"/>
        </w:rPr>
        <w:t xml:space="preserve"> </w:t>
      </w:r>
      <w:r>
        <w:rPr>
          <w:szCs w:val="22"/>
        </w:rPr>
        <w:t>účtovná jednotka</w:t>
      </w:r>
    </w:p>
    <w:p w14:paraId="6D2725AE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</w:t>
      </w:r>
      <w:r w:rsidR="00906C3E">
        <w:rPr>
          <w:szCs w:val="22"/>
        </w:rPr>
        <w:t xml:space="preserve"> </w:t>
      </w:r>
      <w:r>
        <w:rPr>
          <w:szCs w:val="22"/>
        </w:rPr>
        <w:t>-</w:t>
      </w:r>
      <w:r w:rsidR="00906C3E">
        <w:rPr>
          <w:szCs w:val="22"/>
        </w:rPr>
        <w:t xml:space="preserve"> </w:t>
      </w:r>
      <w:r>
        <w:rPr>
          <w:szCs w:val="22"/>
        </w:rPr>
        <w:t>bežné účtovné obdobie</w:t>
      </w:r>
    </w:p>
    <w:p w14:paraId="11DD810B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</w:t>
      </w:r>
      <w:r w:rsidR="00906C3E">
        <w:rPr>
          <w:szCs w:val="22"/>
        </w:rPr>
        <w:t xml:space="preserve"> </w:t>
      </w:r>
      <w:r>
        <w:rPr>
          <w:szCs w:val="22"/>
        </w:rPr>
        <w:t>-</w:t>
      </w:r>
      <w:r w:rsidR="00906C3E">
        <w:rPr>
          <w:szCs w:val="22"/>
        </w:rPr>
        <w:t xml:space="preserve"> </w:t>
      </w:r>
      <w:r>
        <w:rPr>
          <w:szCs w:val="22"/>
        </w:rPr>
        <w:t>bezprostredne predchádzajúce účtovné obdobie</w:t>
      </w:r>
    </w:p>
    <w:p w14:paraId="79AC4E25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</w:t>
      </w:r>
      <w:r w:rsidR="00906C3E">
        <w:rPr>
          <w:szCs w:val="22"/>
        </w:rPr>
        <w:t xml:space="preserve"> </w:t>
      </w:r>
      <w:r>
        <w:rPr>
          <w:szCs w:val="22"/>
        </w:rPr>
        <w:t>-</w:t>
      </w:r>
      <w:r w:rsidR="00906C3E">
        <w:rPr>
          <w:szCs w:val="22"/>
        </w:rPr>
        <w:t xml:space="preserve"> </w:t>
      </w:r>
      <w:r>
        <w:rPr>
          <w:szCs w:val="22"/>
        </w:rPr>
        <w:t>položka sa vzťahuje na účtovnú jednotku</w:t>
      </w:r>
    </w:p>
    <w:p w14:paraId="623EE8C3" w14:textId="77777777" w:rsidR="00AB1928" w:rsidRDefault="00AB1928" w:rsidP="0003344F">
      <w:pPr>
        <w:spacing w:after="0" w:line="240" w:lineRule="auto"/>
        <w:rPr>
          <w:szCs w:val="22"/>
        </w:rPr>
      </w:pPr>
    </w:p>
    <w:p w14:paraId="22745C7B" w14:textId="77777777" w:rsidR="00AB1928" w:rsidRDefault="00AB1928" w:rsidP="0003344F">
      <w:pPr>
        <w:spacing w:after="0" w:line="240" w:lineRule="auto"/>
        <w:rPr>
          <w:szCs w:val="22"/>
        </w:rPr>
      </w:pPr>
    </w:p>
    <w:p w14:paraId="650C93C7" w14:textId="77777777" w:rsidR="00AB1928" w:rsidRDefault="00AB1928" w:rsidP="0003344F">
      <w:pPr>
        <w:spacing w:after="0" w:line="240" w:lineRule="auto"/>
        <w:rPr>
          <w:szCs w:val="22"/>
        </w:rPr>
      </w:pPr>
    </w:p>
    <w:p w14:paraId="2E8E22DE" w14:textId="77777777" w:rsidR="00AB1928" w:rsidRPr="002C0794" w:rsidRDefault="00906C3E" w:rsidP="0003344F">
      <w:pPr>
        <w:spacing w:after="0" w:line="240" w:lineRule="auto"/>
        <w:rPr>
          <w:szCs w:val="22"/>
        </w:rPr>
      </w:pPr>
      <w:r>
        <w:rPr>
          <w:szCs w:val="22"/>
        </w:rPr>
        <w:t>V</w:t>
      </w:r>
      <w:r w:rsidR="00CF505B">
        <w:rPr>
          <w:szCs w:val="22"/>
        </w:rPr>
        <w:t xml:space="preserve"> Malých </w:t>
      </w:r>
      <w:proofErr w:type="spellStart"/>
      <w:r w:rsidR="00CF505B">
        <w:rPr>
          <w:szCs w:val="22"/>
        </w:rPr>
        <w:t>Bieliciach</w:t>
      </w:r>
      <w:proofErr w:type="spellEnd"/>
      <w:r w:rsidR="00CF505B">
        <w:rPr>
          <w:szCs w:val="22"/>
        </w:rPr>
        <w:t xml:space="preserve"> </w:t>
      </w:r>
      <w:r w:rsidR="00AB1928">
        <w:rPr>
          <w:szCs w:val="22"/>
        </w:rPr>
        <w:t xml:space="preserve">, dňa </w:t>
      </w:r>
      <w:r w:rsidR="00CF505B">
        <w:rPr>
          <w:szCs w:val="22"/>
        </w:rPr>
        <w:t>24.03.2022</w:t>
      </w:r>
    </w:p>
    <w:sectPr w:rsidR="00AB1928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888D" w14:textId="77777777" w:rsidR="00CA3FF7" w:rsidRDefault="00CA3FF7" w:rsidP="00107589">
      <w:pPr>
        <w:spacing w:after="0" w:line="240" w:lineRule="auto"/>
      </w:pPr>
      <w:r>
        <w:separator/>
      </w:r>
    </w:p>
  </w:endnote>
  <w:endnote w:type="continuationSeparator" w:id="0">
    <w:p w14:paraId="5B38785F" w14:textId="77777777" w:rsidR="00CA3FF7" w:rsidRDefault="00CA3F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2E42" w14:textId="77777777" w:rsidR="007B0846" w:rsidRDefault="007B08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05B">
      <w:rPr>
        <w:noProof/>
      </w:rPr>
      <w:t>7</w:t>
    </w:r>
    <w:r>
      <w:fldChar w:fldCharType="end"/>
    </w:r>
  </w:p>
  <w:p w14:paraId="1F676CED" w14:textId="77777777" w:rsidR="007B0846" w:rsidRDefault="007B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91D6" w14:textId="77777777" w:rsidR="00CA3FF7" w:rsidRDefault="00CA3FF7" w:rsidP="00107589">
      <w:pPr>
        <w:spacing w:after="0" w:line="240" w:lineRule="auto"/>
      </w:pPr>
      <w:r>
        <w:separator/>
      </w:r>
    </w:p>
  </w:footnote>
  <w:footnote w:type="continuationSeparator" w:id="0">
    <w:p w14:paraId="3516AA6B" w14:textId="77777777" w:rsidR="00CA3FF7" w:rsidRDefault="00CA3F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981C" w14:textId="77777777"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77903A9" w14:textId="77777777" w:rsidTr="000853E5">
      <w:trPr>
        <w:trHeight w:val="326"/>
      </w:trPr>
      <w:tc>
        <w:tcPr>
          <w:tcW w:w="2245" w:type="dxa"/>
        </w:tcPr>
        <w:p w14:paraId="23616D13" w14:textId="77777777" w:rsidR="000853E5" w:rsidRPr="00633BCF" w:rsidRDefault="000853E5" w:rsidP="002A6D92">
          <w:pPr>
            <w:pStyle w:val="Header"/>
            <w:rPr>
              <w:sz w:val="22"/>
              <w:szCs w:val="36"/>
              <w:lang w:val="sk-SK" w:eastAsia="en-US"/>
            </w:rPr>
          </w:pPr>
          <w:r w:rsidRPr="00633BCF">
            <w:rPr>
              <w:sz w:val="22"/>
              <w:szCs w:val="36"/>
              <w:lang w:val="sk-SK" w:eastAsia="en-US"/>
            </w:rPr>
            <w:t xml:space="preserve">Poznámky </w:t>
          </w:r>
          <w:proofErr w:type="spellStart"/>
          <w:r w:rsidRPr="00633BCF">
            <w:rPr>
              <w:sz w:val="22"/>
              <w:szCs w:val="36"/>
              <w:lang w:val="sk-SK" w:eastAsia="en-US"/>
            </w:rPr>
            <w:t>Úč</w:t>
          </w:r>
          <w:proofErr w:type="spellEnd"/>
          <w:r w:rsidRPr="00633BCF">
            <w:rPr>
              <w:sz w:val="22"/>
              <w:szCs w:val="36"/>
              <w:lang w:val="sk-SK" w:eastAsia="en-US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6BA231F7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4863B62F" w14:textId="77777777" w:rsidR="000853E5" w:rsidRDefault="000853E5" w:rsidP="00906C3E">
          <w:pPr>
            <w:spacing w:after="0" w:line="240" w:lineRule="auto"/>
          </w:pPr>
          <w:r>
            <w:t>IČO:</w:t>
          </w:r>
          <w:r w:rsidR="001E6B69">
            <w:t xml:space="preserve"> </w:t>
          </w:r>
          <w:r w:rsidR="00CF505B">
            <w:t>537528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345100D1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2299204E" w14:textId="77777777" w:rsidR="00CF505B" w:rsidRDefault="000853E5" w:rsidP="00CF505B">
          <w:pPr>
            <w:spacing w:after="0" w:line="240" w:lineRule="auto"/>
          </w:pPr>
          <w:r>
            <w:t>DIČ:</w:t>
          </w:r>
          <w:r w:rsidR="001E6B69">
            <w:t xml:space="preserve"> </w:t>
          </w:r>
          <w:r w:rsidR="00CF505B">
            <w:t>2121483408</w:t>
          </w:r>
        </w:p>
      </w:tc>
    </w:tr>
  </w:tbl>
  <w:p w14:paraId="288E547F" w14:textId="77777777" w:rsidR="000853E5" w:rsidRPr="004268D2" w:rsidRDefault="000853E5" w:rsidP="0008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3DFA"/>
    <w:multiLevelType w:val="hybridMultilevel"/>
    <w:tmpl w:val="A7C6EA2A"/>
    <w:lvl w:ilvl="0" w:tplc="2CF63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4330156">
    <w:abstractNumId w:val="6"/>
  </w:num>
  <w:num w:numId="2" w16cid:durableId="1477406038">
    <w:abstractNumId w:val="20"/>
  </w:num>
  <w:num w:numId="3" w16cid:durableId="959339298">
    <w:abstractNumId w:val="10"/>
  </w:num>
  <w:num w:numId="4" w16cid:durableId="1759252953">
    <w:abstractNumId w:val="9"/>
  </w:num>
  <w:num w:numId="5" w16cid:durableId="1511944636">
    <w:abstractNumId w:val="18"/>
  </w:num>
  <w:num w:numId="6" w16cid:durableId="307367027">
    <w:abstractNumId w:val="5"/>
  </w:num>
  <w:num w:numId="7" w16cid:durableId="1168441773">
    <w:abstractNumId w:val="1"/>
  </w:num>
  <w:num w:numId="8" w16cid:durableId="107048499">
    <w:abstractNumId w:val="19"/>
  </w:num>
  <w:num w:numId="9" w16cid:durableId="1688016560">
    <w:abstractNumId w:val="11"/>
  </w:num>
  <w:num w:numId="10" w16cid:durableId="414712768">
    <w:abstractNumId w:val="15"/>
  </w:num>
  <w:num w:numId="11" w16cid:durableId="109980215">
    <w:abstractNumId w:val="8"/>
  </w:num>
  <w:num w:numId="12" w16cid:durableId="777026379">
    <w:abstractNumId w:val="17"/>
  </w:num>
  <w:num w:numId="13" w16cid:durableId="1372268921">
    <w:abstractNumId w:val="3"/>
  </w:num>
  <w:num w:numId="14" w16cid:durableId="806625406">
    <w:abstractNumId w:val="13"/>
  </w:num>
  <w:num w:numId="15" w16cid:durableId="937255231">
    <w:abstractNumId w:val="0"/>
  </w:num>
  <w:num w:numId="16" w16cid:durableId="1949317458">
    <w:abstractNumId w:val="2"/>
  </w:num>
  <w:num w:numId="17" w16cid:durableId="910311327">
    <w:abstractNumId w:val="14"/>
  </w:num>
  <w:num w:numId="18" w16cid:durableId="1816943739">
    <w:abstractNumId w:val="12"/>
  </w:num>
  <w:num w:numId="19" w16cid:durableId="370233355">
    <w:abstractNumId w:val="4"/>
  </w:num>
  <w:num w:numId="20" w16cid:durableId="2082555320">
    <w:abstractNumId w:val="16"/>
  </w:num>
  <w:num w:numId="21" w16cid:durableId="16023723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6B6F"/>
    <w:rsid w:val="00107589"/>
    <w:rsid w:val="001205A3"/>
    <w:rsid w:val="00151C69"/>
    <w:rsid w:val="001579C7"/>
    <w:rsid w:val="0016384B"/>
    <w:rsid w:val="001712E4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6B69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283B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00FD"/>
    <w:rsid w:val="003071BE"/>
    <w:rsid w:val="00311795"/>
    <w:rsid w:val="003127FE"/>
    <w:rsid w:val="00313547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06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71B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2717"/>
    <w:rsid w:val="005E3B59"/>
    <w:rsid w:val="005F6078"/>
    <w:rsid w:val="00607119"/>
    <w:rsid w:val="00615CC6"/>
    <w:rsid w:val="00625A0A"/>
    <w:rsid w:val="00633BCF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C779D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1A9B"/>
    <w:rsid w:val="008725BC"/>
    <w:rsid w:val="008755FC"/>
    <w:rsid w:val="00880109"/>
    <w:rsid w:val="00885D26"/>
    <w:rsid w:val="008875A1"/>
    <w:rsid w:val="00891F08"/>
    <w:rsid w:val="008C0E76"/>
    <w:rsid w:val="008C6AF9"/>
    <w:rsid w:val="008E284C"/>
    <w:rsid w:val="008E4928"/>
    <w:rsid w:val="00900BE9"/>
    <w:rsid w:val="00906C3E"/>
    <w:rsid w:val="009105C3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0CB3"/>
    <w:rsid w:val="009C21AB"/>
    <w:rsid w:val="009C533E"/>
    <w:rsid w:val="009D03E7"/>
    <w:rsid w:val="009E240F"/>
    <w:rsid w:val="009E50DA"/>
    <w:rsid w:val="009F0A29"/>
    <w:rsid w:val="00A12B4A"/>
    <w:rsid w:val="00A260E6"/>
    <w:rsid w:val="00A33651"/>
    <w:rsid w:val="00A533B1"/>
    <w:rsid w:val="00A62542"/>
    <w:rsid w:val="00A657E1"/>
    <w:rsid w:val="00A8025E"/>
    <w:rsid w:val="00A80BF6"/>
    <w:rsid w:val="00AA7A16"/>
    <w:rsid w:val="00AB03FB"/>
    <w:rsid w:val="00AB1928"/>
    <w:rsid w:val="00AD4607"/>
    <w:rsid w:val="00AF3212"/>
    <w:rsid w:val="00B06C2C"/>
    <w:rsid w:val="00B12A6C"/>
    <w:rsid w:val="00B243C5"/>
    <w:rsid w:val="00B310AC"/>
    <w:rsid w:val="00B466F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1BA1"/>
    <w:rsid w:val="00B83F12"/>
    <w:rsid w:val="00B86FC2"/>
    <w:rsid w:val="00B9497C"/>
    <w:rsid w:val="00BA71F0"/>
    <w:rsid w:val="00BD3075"/>
    <w:rsid w:val="00BD6AB6"/>
    <w:rsid w:val="00BE18DC"/>
    <w:rsid w:val="00BF45A7"/>
    <w:rsid w:val="00C04782"/>
    <w:rsid w:val="00C06C30"/>
    <w:rsid w:val="00C100C6"/>
    <w:rsid w:val="00C122EB"/>
    <w:rsid w:val="00C153BD"/>
    <w:rsid w:val="00C270D3"/>
    <w:rsid w:val="00C32780"/>
    <w:rsid w:val="00C33753"/>
    <w:rsid w:val="00C36B91"/>
    <w:rsid w:val="00C46C74"/>
    <w:rsid w:val="00C56862"/>
    <w:rsid w:val="00C6795C"/>
    <w:rsid w:val="00C93A1A"/>
    <w:rsid w:val="00CA3FF7"/>
    <w:rsid w:val="00CA4B07"/>
    <w:rsid w:val="00CD280F"/>
    <w:rsid w:val="00CF3093"/>
    <w:rsid w:val="00CF505B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A2A1C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358D60"/>
  <w15:chartTrackingRefBased/>
  <w15:docId w15:val="{B053264C-DEAE-674B-8160-D191C86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EAE0-718B-4F6A-86A6-61F52F1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icrosoft Office User</cp:lastModifiedBy>
  <cp:revision>2</cp:revision>
  <cp:lastPrinted>2016-01-30T12:57:00Z</cp:lastPrinted>
  <dcterms:created xsi:type="dcterms:W3CDTF">2022-03-30T10:46:00Z</dcterms:created>
  <dcterms:modified xsi:type="dcterms:W3CDTF">2022-03-30T10:46:00Z</dcterms:modified>
</cp:coreProperties>
</file>